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FA" w:rsidRPr="00156EA4" w:rsidRDefault="00F15E26" w:rsidP="00413D76">
      <w:pPr>
        <w:pStyle w:val="af3"/>
        <w:shd w:val="clear" w:color="auto" w:fill="FFFFFF"/>
        <w:spacing w:before="0" w:beforeAutospacing="0" w:after="150" w:afterAutospacing="0" w:line="360" w:lineRule="atLeast"/>
        <w:jc w:val="center"/>
        <w:rPr>
          <w:sz w:val="28"/>
          <w:szCs w:val="28"/>
        </w:rPr>
      </w:pPr>
      <w:bookmarkStart w:id="0" w:name="_GoBack"/>
      <w:bookmarkEnd w:id="0"/>
      <w:r w:rsidRPr="00156EA4">
        <w:rPr>
          <w:b/>
          <w:bCs/>
          <w:sz w:val="28"/>
          <w:szCs w:val="28"/>
        </w:rPr>
        <w:t>Инфо</w:t>
      </w:r>
      <w:r w:rsidR="007C2E34" w:rsidRPr="00156EA4">
        <w:rPr>
          <w:b/>
          <w:bCs/>
          <w:sz w:val="28"/>
          <w:szCs w:val="28"/>
        </w:rPr>
        <w:t xml:space="preserve">рмация </w:t>
      </w:r>
      <w:r w:rsidR="005B2AA6" w:rsidRPr="00156EA4">
        <w:rPr>
          <w:b/>
          <w:bCs/>
          <w:sz w:val="28"/>
          <w:szCs w:val="28"/>
        </w:rPr>
        <w:t>о реализации федеральных, региональных программ развития малого и среднего предпринимательства.</w:t>
      </w:r>
    </w:p>
    <w:p w:rsidR="003F790D" w:rsidRPr="00156EA4" w:rsidRDefault="003651EC" w:rsidP="00F74CB6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156EA4">
        <w:rPr>
          <w:sz w:val="28"/>
          <w:szCs w:val="28"/>
        </w:rPr>
        <w:t xml:space="preserve">                  </w:t>
      </w:r>
      <w:r w:rsidR="003F790D" w:rsidRPr="00156EA4">
        <w:rPr>
          <w:sz w:val="28"/>
          <w:szCs w:val="28"/>
        </w:rPr>
        <w:t xml:space="preserve">Администрация муниципального образования </w:t>
      </w:r>
      <w:r w:rsidR="00F74CB6">
        <w:rPr>
          <w:sz w:val="28"/>
          <w:szCs w:val="28"/>
        </w:rPr>
        <w:t>Южно</w:t>
      </w:r>
      <w:r w:rsidR="003F790D" w:rsidRPr="00156EA4">
        <w:rPr>
          <w:sz w:val="28"/>
          <w:szCs w:val="28"/>
        </w:rPr>
        <w:t>-Одоевское Одоевского района</w:t>
      </w:r>
      <w:r w:rsidR="008D21FA" w:rsidRPr="00156EA4">
        <w:rPr>
          <w:sz w:val="28"/>
          <w:szCs w:val="28"/>
        </w:rPr>
        <w:t xml:space="preserve"> </w:t>
      </w:r>
      <w:r w:rsidR="003F790D" w:rsidRPr="00156EA4">
        <w:rPr>
          <w:sz w:val="28"/>
          <w:szCs w:val="28"/>
        </w:rPr>
        <w:t>информирует о проведении на базе Тульского регионального фонда «Центр поддержки предпринимательства програм</w:t>
      </w:r>
      <w:r w:rsidR="00413D76" w:rsidRPr="00156EA4">
        <w:rPr>
          <w:sz w:val="28"/>
          <w:szCs w:val="28"/>
        </w:rPr>
        <w:t>м обучения для предпринимателей и о</w:t>
      </w:r>
      <w:r w:rsidR="003F790D" w:rsidRPr="00156EA4">
        <w:rPr>
          <w:sz w:val="28"/>
          <w:szCs w:val="28"/>
        </w:rPr>
        <w:t xml:space="preserve"> мерах поддержки, реализуемых АО «Федеральная корпорация по развитию малого и среднего предпринимательства</w:t>
      </w:r>
    </w:p>
    <w:p w:rsidR="0023516F" w:rsidRPr="00156EA4" w:rsidRDefault="00413D76" w:rsidP="00413D76">
      <w:pPr>
        <w:pStyle w:val="af3"/>
        <w:jc w:val="center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>Тульский региональный фонд «Центр поддержки предпринимательства».</w:t>
      </w:r>
    </w:p>
    <w:p w:rsidR="00413D76" w:rsidRPr="00156EA4" w:rsidRDefault="006431A7" w:rsidP="003651EC">
      <w:pPr>
        <w:pStyle w:val="af3"/>
        <w:jc w:val="both"/>
        <w:rPr>
          <w:sz w:val="28"/>
          <w:szCs w:val="28"/>
        </w:rPr>
      </w:pPr>
      <w:r w:rsidRPr="00156EA4">
        <w:rPr>
          <w:sz w:val="28"/>
          <w:szCs w:val="28"/>
        </w:rPr>
        <w:t xml:space="preserve"> </w:t>
      </w:r>
      <w:r w:rsidR="00B62EAB" w:rsidRPr="00156EA4">
        <w:rPr>
          <w:sz w:val="28"/>
          <w:szCs w:val="28"/>
        </w:rPr>
        <w:t xml:space="preserve">Центр поддержки предпринимательства оказывает предпринимателям консультационные услуги по юридическому, финансовому и информационному сопровождению, а также предоставляет возможность бесплатно пройти краткосрочное обучение по различным образовательным программам. Центром поддержки предпринимательства организуется проведение семинаров, круглых столов, мастер-классов и тренингов для предпринимателей по актуальным вопросам. Центром поддержки предпринимательства оказываются бесплатные услуги по подготовке необходимого пакета документов для регистрации ИП или ООО в налоговой службе. В ТРФ предприниматели, а также граждане, желающие открыть собственный бизнес, могут ознакомиться с примерами бизнес-планов. </w:t>
      </w:r>
    </w:p>
    <w:p w:rsidR="00413D76" w:rsidRPr="00156EA4" w:rsidRDefault="00413D76" w:rsidP="00413D76">
      <w:pPr>
        <w:pStyle w:val="af3"/>
        <w:spacing w:before="0" w:beforeAutospacing="0" w:after="0" w:afterAutospacing="0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 xml:space="preserve">Телефон: (4872)25-98-31 </w:t>
      </w:r>
    </w:p>
    <w:p w:rsidR="00413D76" w:rsidRPr="00156EA4" w:rsidRDefault="00413D76" w:rsidP="00413D76">
      <w:pPr>
        <w:pStyle w:val="af3"/>
        <w:spacing w:before="0" w:beforeAutospacing="0" w:after="0" w:afterAutospacing="0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 xml:space="preserve">Адрес: г. Тула, ул. Жаворонкова, д. 2 оф.3 (вход со двора) </w:t>
      </w:r>
    </w:p>
    <w:p w:rsidR="00002CFB" w:rsidRPr="00156EA4" w:rsidRDefault="00413D76" w:rsidP="00413D76">
      <w:pPr>
        <w:pStyle w:val="af3"/>
        <w:spacing w:before="0" w:beforeAutospacing="0" w:after="0" w:afterAutospacing="0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>Электронная почта: konsalt@hub71.ru</w:t>
      </w:r>
      <w:r w:rsidR="00002CFB" w:rsidRPr="00156EA4">
        <w:rPr>
          <w:b/>
          <w:sz w:val="28"/>
          <w:szCs w:val="28"/>
        </w:rPr>
        <w:t xml:space="preserve"> </w:t>
      </w:r>
    </w:p>
    <w:p w:rsidR="003651EC" w:rsidRPr="00156EA4" w:rsidRDefault="003651EC" w:rsidP="003651EC">
      <w:pPr>
        <w:pStyle w:val="af3"/>
        <w:jc w:val="center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>Комитет Тульской области по предпринимательству и потребительскому рынку</w:t>
      </w:r>
    </w:p>
    <w:p w:rsidR="00D44808" w:rsidRPr="00156EA4" w:rsidRDefault="003651EC" w:rsidP="003651EC">
      <w:pPr>
        <w:pStyle w:val="af3"/>
        <w:jc w:val="both"/>
        <w:rPr>
          <w:sz w:val="28"/>
          <w:szCs w:val="28"/>
        </w:rPr>
      </w:pPr>
      <w:r w:rsidRPr="00156EA4">
        <w:rPr>
          <w:sz w:val="28"/>
          <w:szCs w:val="28"/>
        </w:rPr>
        <w:t xml:space="preserve"> Комитет Тульской области по предпринимательству и потребительскому рынку является органом исполнительной власти Тульской области, проводящим государственную политику и осуществляющим управление в сфере развития малого и среднего предпринимательства, потребительского рынка, бытового обслуживания населения, лицензирования отдельных видов деятельности, оборота алкогольной продукции, осуществляющим государственный контроль в сфере лицензирования отдельных видов деятельности, оборота алкогольной продукции, а также координирующим в случаях, установленных федеральными законами, законами Тульской области, указами и распоряжениями губернатора Тульской области, постановлениями и распоряжениями правительства Тульской области, деятельность в этих сферах иных органов исполнительной власти Тульской области. </w:t>
      </w:r>
    </w:p>
    <w:p w:rsidR="001446A9" w:rsidRPr="00156EA4" w:rsidRDefault="006431A7" w:rsidP="00BF6CC5">
      <w:pPr>
        <w:pStyle w:val="af3"/>
        <w:spacing w:before="0" w:beforeAutospacing="0" w:after="0" w:afterAutospacing="0"/>
        <w:rPr>
          <w:b/>
          <w:sz w:val="28"/>
          <w:szCs w:val="28"/>
        </w:rPr>
      </w:pPr>
      <w:r w:rsidRPr="00156EA4">
        <w:rPr>
          <w:sz w:val="28"/>
          <w:szCs w:val="28"/>
        </w:rPr>
        <w:t xml:space="preserve"> </w:t>
      </w:r>
      <w:r w:rsidR="001446A9" w:rsidRPr="00156EA4">
        <w:rPr>
          <w:b/>
          <w:sz w:val="28"/>
          <w:szCs w:val="28"/>
        </w:rPr>
        <w:t xml:space="preserve">Время работы: </w:t>
      </w:r>
    </w:p>
    <w:p w:rsidR="001446A9" w:rsidRPr="00156EA4" w:rsidRDefault="001446A9" w:rsidP="00BF6CC5">
      <w:pPr>
        <w:pStyle w:val="af3"/>
        <w:spacing w:before="0" w:beforeAutospacing="0" w:after="0" w:afterAutospacing="0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 xml:space="preserve">понедельник-четверг с 9-00 часов до 18-00 часов, </w:t>
      </w:r>
    </w:p>
    <w:p w:rsidR="001446A9" w:rsidRPr="00156EA4" w:rsidRDefault="001446A9" w:rsidP="00BF6CC5">
      <w:pPr>
        <w:pStyle w:val="af3"/>
        <w:spacing w:before="0" w:beforeAutospacing="0" w:after="0" w:afterAutospacing="0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 xml:space="preserve">пятница - с 9-00 часов до 17-00 часов </w:t>
      </w:r>
    </w:p>
    <w:p w:rsidR="001446A9" w:rsidRPr="00156EA4" w:rsidRDefault="001446A9" w:rsidP="00BF6CC5">
      <w:pPr>
        <w:pStyle w:val="af3"/>
        <w:spacing w:before="0" w:beforeAutospacing="0" w:after="0" w:afterAutospacing="0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 xml:space="preserve">Телефон: (4872)30-89-54, факс 30-66-40 </w:t>
      </w:r>
    </w:p>
    <w:p w:rsidR="001446A9" w:rsidRPr="00156EA4" w:rsidRDefault="001446A9" w:rsidP="00BF6CC5">
      <w:pPr>
        <w:pStyle w:val="af3"/>
        <w:spacing w:before="0" w:beforeAutospacing="0" w:after="0" w:afterAutospacing="0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 xml:space="preserve">Адрес: 300012, г. Тула, ул. Жаворонкова, д. 2 </w:t>
      </w:r>
    </w:p>
    <w:p w:rsidR="001446A9" w:rsidRPr="00156EA4" w:rsidRDefault="001446A9" w:rsidP="00BF6CC5">
      <w:pPr>
        <w:pStyle w:val="af3"/>
        <w:spacing w:before="0" w:beforeAutospacing="0" w:after="0" w:afterAutospacing="0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 xml:space="preserve">Сайт: </w:t>
      </w:r>
      <w:hyperlink r:id="rId8" w:history="1">
        <w:r w:rsidRPr="00156EA4">
          <w:rPr>
            <w:rStyle w:val="af5"/>
            <w:b/>
            <w:sz w:val="28"/>
            <w:szCs w:val="28"/>
          </w:rPr>
          <w:t>http://business.tularegion.ru/</w:t>
        </w:r>
      </w:hyperlink>
      <w:r w:rsidRPr="00156EA4">
        <w:rPr>
          <w:b/>
          <w:sz w:val="28"/>
          <w:szCs w:val="28"/>
        </w:rPr>
        <w:t xml:space="preserve"> </w:t>
      </w:r>
    </w:p>
    <w:p w:rsidR="006431A7" w:rsidRPr="00156EA4" w:rsidRDefault="001446A9" w:rsidP="00BF6CC5">
      <w:pPr>
        <w:pStyle w:val="af3"/>
        <w:spacing w:before="0" w:beforeAutospacing="0" w:after="0" w:afterAutospacing="0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 xml:space="preserve">Электронная почта: E-mail: </w:t>
      </w:r>
      <w:r w:rsidR="00BF6CC5" w:rsidRPr="00156EA4">
        <w:rPr>
          <w:b/>
          <w:sz w:val="28"/>
          <w:szCs w:val="28"/>
        </w:rPr>
        <w:t>smbusines@tularegion.ru</w:t>
      </w:r>
    </w:p>
    <w:p w:rsidR="00D44808" w:rsidRPr="00156EA4" w:rsidRDefault="00D44808" w:rsidP="00496C09">
      <w:pPr>
        <w:pStyle w:val="af3"/>
        <w:rPr>
          <w:sz w:val="28"/>
          <w:szCs w:val="28"/>
        </w:rPr>
      </w:pPr>
    </w:p>
    <w:p w:rsidR="00E50126" w:rsidRPr="00156EA4" w:rsidRDefault="00E50126" w:rsidP="00E50126">
      <w:pPr>
        <w:pStyle w:val="af3"/>
        <w:jc w:val="center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>Тульский областной фонд поддержки малого предпринимательства</w:t>
      </w:r>
    </w:p>
    <w:p w:rsidR="00E50126" w:rsidRPr="00156EA4" w:rsidRDefault="00E50126" w:rsidP="00E50126">
      <w:pPr>
        <w:pStyle w:val="af3"/>
        <w:jc w:val="both"/>
        <w:rPr>
          <w:sz w:val="28"/>
          <w:szCs w:val="28"/>
        </w:rPr>
      </w:pPr>
      <w:r w:rsidRPr="00156EA4">
        <w:rPr>
          <w:sz w:val="28"/>
          <w:szCs w:val="28"/>
        </w:rPr>
        <w:t xml:space="preserve">Тульский областной гарантийный фонд Тульский областной фонд поддержки малого предпринимательства является некоммерческой организацией. Целью деятельности Тульского областного фонда поддержки малого предпринимательства является развитие и поддержка малого и среднего предпринимательства в Тульской области, в том числе путем осуществления микрофинансовой деятельности; содействие в формировании рыночных отношений на основе государственной поддержки малого и среднего предпринимательства и развития конкуренции путем привлечения и эффективного использования финансовых ресурсов для реализации целевых программ, проектов и мероприятий в области малого и среднего предпринимательства. Основным видом деятельности Тульского областного фонда поддержки малого предпринимательства является предоставление льготных микрозаймов субъектам малого и среднего предпринимательства Тульской области. </w:t>
      </w:r>
    </w:p>
    <w:p w:rsidR="00E50126" w:rsidRPr="00156EA4" w:rsidRDefault="00E50126" w:rsidP="00E50126">
      <w:pPr>
        <w:pStyle w:val="af3"/>
        <w:jc w:val="center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>Тульский областной гарантийный фонд</w:t>
      </w:r>
    </w:p>
    <w:p w:rsidR="007742A3" w:rsidRPr="00156EA4" w:rsidRDefault="00E50126" w:rsidP="00E50126">
      <w:pPr>
        <w:pStyle w:val="af3"/>
        <w:jc w:val="both"/>
        <w:rPr>
          <w:sz w:val="28"/>
          <w:szCs w:val="28"/>
        </w:rPr>
      </w:pPr>
      <w:r w:rsidRPr="00156EA4">
        <w:rPr>
          <w:sz w:val="28"/>
          <w:szCs w:val="28"/>
        </w:rPr>
        <w:t xml:space="preserve">Тульский областной гарантийный фонд является некоммерческой организацией. Целью деятельности Тульского Областного Гарантийного Фонда является обеспечение равного доступа субъектов малого и среднего предпринимательства Тульской области (далее – СМСП) к кредитным и иным финансовым ресурсам, развитие системы гарантий и поручительств по обязательствам малого и среднего предпринимательства Тульской области, а также развитие инфраструктуры поддержки СМСП, основанной на кредитных договорах, договорах займа и лизинга. Основным видом деятельности Тульского Областного Гарантийного Фонда является предоставление поручительств по обязательствам (кредитам, займам, договорам лизинга и т.п.) субъектов малого и среднего предпринимательства Тульской области перед кредиторами. </w:t>
      </w:r>
    </w:p>
    <w:p w:rsidR="007742A3" w:rsidRPr="00156EA4" w:rsidRDefault="00E50126" w:rsidP="007742A3">
      <w:pPr>
        <w:pStyle w:val="af3"/>
        <w:spacing w:before="0" w:beforeAutospacing="0" w:after="0" w:afterAutospacing="0"/>
        <w:jc w:val="both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 xml:space="preserve">Время работы ФОНДОВ: </w:t>
      </w:r>
    </w:p>
    <w:p w:rsidR="007742A3" w:rsidRPr="00156EA4" w:rsidRDefault="00E50126" w:rsidP="007742A3">
      <w:pPr>
        <w:pStyle w:val="af3"/>
        <w:spacing w:before="0" w:beforeAutospacing="0" w:after="0" w:afterAutospacing="0"/>
        <w:jc w:val="both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 xml:space="preserve">понедельник-четверг - с 9-00 часов до 18-00 часов, </w:t>
      </w:r>
    </w:p>
    <w:p w:rsidR="007742A3" w:rsidRPr="00156EA4" w:rsidRDefault="00E50126" w:rsidP="007742A3">
      <w:pPr>
        <w:pStyle w:val="af3"/>
        <w:spacing w:before="0" w:beforeAutospacing="0" w:after="0" w:afterAutospacing="0"/>
        <w:jc w:val="both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 xml:space="preserve">пятница - с 9-00 часов до 17-00 часов </w:t>
      </w:r>
    </w:p>
    <w:p w:rsidR="007742A3" w:rsidRPr="00156EA4" w:rsidRDefault="00E50126" w:rsidP="007742A3">
      <w:pPr>
        <w:pStyle w:val="af3"/>
        <w:spacing w:before="0" w:beforeAutospacing="0" w:after="0" w:afterAutospacing="0"/>
        <w:jc w:val="both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 xml:space="preserve">Телефоны: (4872) 25-75-60, 25-75-61, </w:t>
      </w:r>
    </w:p>
    <w:p w:rsidR="007742A3" w:rsidRPr="00156EA4" w:rsidRDefault="00E50126" w:rsidP="007742A3">
      <w:pPr>
        <w:pStyle w:val="af3"/>
        <w:spacing w:before="0" w:beforeAutospacing="0" w:after="0" w:afterAutospacing="0"/>
        <w:jc w:val="both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>25-75-62, 25-75-63, 71-61-03,</w:t>
      </w:r>
    </w:p>
    <w:p w:rsidR="00ED61D6" w:rsidRPr="00156EA4" w:rsidRDefault="00E50126" w:rsidP="007742A3">
      <w:pPr>
        <w:pStyle w:val="af3"/>
        <w:spacing w:before="0" w:beforeAutospacing="0" w:after="0" w:afterAutospacing="0"/>
        <w:jc w:val="both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 xml:space="preserve"> факс (4872) 25-75-60</w:t>
      </w:r>
    </w:p>
    <w:p w:rsidR="00045A01" w:rsidRPr="00156EA4" w:rsidRDefault="00947FDB" w:rsidP="00045A01">
      <w:pPr>
        <w:pStyle w:val="af3"/>
        <w:spacing w:before="0" w:beforeAutospacing="0" w:after="0" w:afterAutospacing="0"/>
        <w:rPr>
          <w:b/>
          <w:sz w:val="28"/>
          <w:szCs w:val="28"/>
        </w:rPr>
      </w:pPr>
      <w:r w:rsidRPr="00156EA4">
        <w:rPr>
          <w:sz w:val="28"/>
          <w:szCs w:val="28"/>
        </w:rPr>
        <w:t xml:space="preserve"> </w:t>
      </w:r>
      <w:r w:rsidR="00045A01" w:rsidRPr="00156EA4">
        <w:rPr>
          <w:b/>
          <w:sz w:val="28"/>
          <w:szCs w:val="28"/>
        </w:rPr>
        <w:t xml:space="preserve">Адрес: 300012, г. Тула, ул. Жаворонкова, д. 2, оф 1, 2 (вход со двора) </w:t>
      </w:r>
    </w:p>
    <w:p w:rsidR="00045A01" w:rsidRPr="00156EA4" w:rsidRDefault="00045A01" w:rsidP="00045A01">
      <w:pPr>
        <w:pStyle w:val="af3"/>
        <w:spacing w:before="0" w:beforeAutospacing="0" w:after="0" w:afterAutospacing="0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 xml:space="preserve">Сайт: </w:t>
      </w:r>
      <w:hyperlink r:id="rId9" w:history="1">
        <w:r w:rsidRPr="00156EA4">
          <w:rPr>
            <w:rStyle w:val="af5"/>
            <w:b/>
            <w:sz w:val="28"/>
            <w:szCs w:val="28"/>
          </w:rPr>
          <w:t>www.tofpmp.ru</w:t>
        </w:r>
      </w:hyperlink>
      <w:r w:rsidRPr="00156EA4">
        <w:rPr>
          <w:b/>
          <w:sz w:val="28"/>
          <w:szCs w:val="28"/>
        </w:rPr>
        <w:t xml:space="preserve">, </w:t>
      </w:r>
    </w:p>
    <w:p w:rsidR="00947FDB" w:rsidRPr="00156EA4" w:rsidRDefault="00045A01" w:rsidP="00045A01">
      <w:pPr>
        <w:pStyle w:val="af3"/>
        <w:spacing w:before="0" w:beforeAutospacing="0" w:after="0" w:afterAutospacing="0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>Электронная почта: E-mail: tofpmp@tularegion.ru</w:t>
      </w:r>
    </w:p>
    <w:p w:rsidR="001B6FC3" w:rsidRPr="00156EA4" w:rsidRDefault="001B6FC3" w:rsidP="001B6FC3">
      <w:pPr>
        <w:pStyle w:val="af3"/>
        <w:jc w:val="center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>Региональный Интегрированный Центр (РИЦ)</w:t>
      </w:r>
    </w:p>
    <w:p w:rsidR="00113FF8" w:rsidRPr="00156EA4" w:rsidRDefault="001B6FC3" w:rsidP="001B6FC3">
      <w:pPr>
        <w:pStyle w:val="af3"/>
        <w:jc w:val="both"/>
        <w:rPr>
          <w:sz w:val="28"/>
          <w:szCs w:val="28"/>
        </w:rPr>
      </w:pPr>
      <w:r w:rsidRPr="00156EA4">
        <w:rPr>
          <w:sz w:val="28"/>
          <w:szCs w:val="28"/>
        </w:rPr>
        <w:t xml:space="preserve">Региональный Интегрированный Центр (РИЦ) - Тульская область – структурное подразделение Центра поддержки предпринимательства, которое оказывает всестороннее содействие представителям малого и среднего предпринимательства. Центр делового и научно-технического сотрудничества действует на бесплатной основе, поэтому здесь каждая компания может получить любые необходимые ей </w:t>
      </w:r>
      <w:r w:rsidRPr="00156EA4">
        <w:rPr>
          <w:sz w:val="28"/>
          <w:szCs w:val="28"/>
        </w:rPr>
        <w:lastRenderedPageBreak/>
        <w:t xml:space="preserve">сведения без материальных затрат. Виды услуг Регионального Интегрированного Центра - Тульская область: </w:t>
      </w:r>
      <w:r w:rsidRPr="00156EA4">
        <w:rPr>
          <w:sz w:val="28"/>
          <w:szCs w:val="28"/>
        </w:rPr>
        <w:sym w:font="Symbol" w:char="F0B7"/>
      </w:r>
      <w:r w:rsidRPr="00156EA4">
        <w:rPr>
          <w:sz w:val="28"/>
          <w:szCs w:val="28"/>
        </w:rPr>
        <w:t xml:space="preserve"> Деловое и научно-технологическое сотрудничество </w:t>
      </w:r>
      <w:r w:rsidRPr="00156EA4">
        <w:rPr>
          <w:sz w:val="28"/>
          <w:szCs w:val="28"/>
        </w:rPr>
        <w:sym w:font="Symbol" w:char="F0B7"/>
      </w:r>
      <w:r w:rsidRPr="00156EA4">
        <w:rPr>
          <w:sz w:val="28"/>
          <w:szCs w:val="28"/>
        </w:rPr>
        <w:t xml:space="preserve"> Проведение маркетинговых исследований </w:t>
      </w:r>
      <w:r w:rsidRPr="00156EA4">
        <w:rPr>
          <w:sz w:val="28"/>
          <w:szCs w:val="28"/>
        </w:rPr>
        <w:sym w:font="Symbol" w:char="F0B7"/>
      </w:r>
      <w:r w:rsidRPr="00156EA4">
        <w:rPr>
          <w:sz w:val="28"/>
          <w:szCs w:val="28"/>
        </w:rPr>
        <w:t xml:space="preserve"> Организация деловых миссий, участия в выставках, деловых встречах, ярмарках, конкурсах; </w:t>
      </w:r>
      <w:r w:rsidRPr="00156EA4">
        <w:rPr>
          <w:sz w:val="28"/>
          <w:szCs w:val="28"/>
        </w:rPr>
        <w:sym w:font="Symbol" w:char="F0B7"/>
      </w:r>
      <w:r w:rsidRPr="00156EA4">
        <w:rPr>
          <w:sz w:val="28"/>
          <w:szCs w:val="28"/>
        </w:rPr>
        <w:t xml:space="preserve"> Содействие участию СМСП в программах ЕС и институтов развития РФ </w:t>
      </w:r>
      <w:r w:rsidRPr="00156EA4">
        <w:rPr>
          <w:sz w:val="28"/>
          <w:szCs w:val="28"/>
        </w:rPr>
        <w:sym w:font="Symbol" w:char="F0B7"/>
      </w:r>
      <w:r w:rsidRPr="00156EA4">
        <w:rPr>
          <w:sz w:val="28"/>
          <w:szCs w:val="28"/>
        </w:rPr>
        <w:t xml:space="preserve"> Консалтинг ВЭД </w:t>
      </w:r>
      <w:r w:rsidRPr="00156EA4">
        <w:rPr>
          <w:sz w:val="28"/>
          <w:szCs w:val="28"/>
        </w:rPr>
        <w:sym w:font="Symbol" w:char="F0B7"/>
      </w:r>
      <w:r w:rsidRPr="00156EA4">
        <w:rPr>
          <w:sz w:val="28"/>
          <w:szCs w:val="28"/>
        </w:rPr>
        <w:t xml:space="preserve"> Содействие в подборе деловых партнеров для делового и научно- технического сотрудничества на межгосударственном, региональном, местном уровне. </w:t>
      </w:r>
      <w:r w:rsidRPr="00156EA4">
        <w:rPr>
          <w:sz w:val="28"/>
          <w:szCs w:val="28"/>
        </w:rPr>
        <w:sym w:font="Symbol" w:char="F0B7"/>
      </w:r>
      <w:r w:rsidRPr="00156EA4">
        <w:rPr>
          <w:sz w:val="28"/>
          <w:szCs w:val="28"/>
        </w:rPr>
        <w:t xml:space="preserve"> Распространение информационных данных о фирмах, планирующих сотрудничество компаний; </w:t>
      </w:r>
      <w:r w:rsidRPr="00156EA4">
        <w:rPr>
          <w:sz w:val="28"/>
          <w:szCs w:val="28"/>
        </w:rPr>
        <w:sym w:font="Symbol" w:char="F0B7"/>
      </w:r>
      <w:r w:rsidRPr="00156EA4">
        <w:rPr>
          <w:sz w:val="28"/>
          <w:szCs w:val="28"/>
        </w:rPr>
        <w:t xml:space="preserve"> Публикации методических, технических, информационных</w:t>
      </w:r>
      <w:r w:rsidR="00681117" w:rsidRPr="00156EA4">
        <w:rPr>
          <w:sz w:val="28"/>
          <w:szCs w:val="28"/>
        </w:rPr>
        <w:t xml:space="preserve"> материалов.</w:t>
      </w:r>
    </w:p>
    <w:p w:rsidR="00910DB1" w:rsidRPr="00156EA4" w:rsidRDefault="00910DB1" w:rsidP="00D8773D">
      <w:pPr>
        <w:pStyle w:val="af3"/>
        <w:spacing w:before="0" w:beforeAutospacing="0" w:after="0" w:afterAutospacing="0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 xml:space="preserve">Время работы: </w:t>
      </w:r>
    </w:p>
    <w:p w:rsidR="00910DB1" w:rsidRPr="00156EA4" w:rsidRDefault="00910DB1" w:rsidP="00D8773D">
      <w:pPr>
        <w:pStyle w:val="af3"/>
        <w:spacing w:before="0" w:beforeAutospacing="0" w:after="0" w:afterAutospacing="0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 xml:space="preserve">понедельник-четверг - с 9-00 часов до 18-00 часов, </w:t>
      </w:r>
    </w:p>
    <w:p w:rsidR="00910DB1" w:rsidRPr="00156EA4" w:rsidRDefault="00910DB1" w:rsidP="00D8773D">
      <w:pPr>
        <w:pStyle w:val="af3"/>
        <w:spacing w:before="0" w:beforeAutospacing="0" w:after="0" w:afterAutospacing="0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 xml:space="preserve">пятница - с 9-00 часов до 17-00 часов </w:t>
      </w:r>
    </w:p>
    <w:p w:rsidR="00910DB1" w:rsidRPr="00156EA4" w:rsidRDefault="00910DB1" w:rsidP="00D8773D">
      <w:pPr>
        <w:pStyle w:val="af3"/>
        <w:spacing w:before="0" w:beforeAutospacing="0" w:after="0" w:afterAutospacing="0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 xml:space="preserve">Телефон: (4872) 25-98-34 Адрес: 300012, </w:t>
      </w:r>
    </w:p>
    <w:p w:rsidR="00F2096E" w:rsidRPr="00156EA4" w:rsidRDefault="00910DB1" w:rsidP="00D8773D">
      <w:pPr>
        <w:pStyle w:val="af3"/>
        <w:spacing w:before="0" w:beforeAutospacing="0" w:after="0" w:afterAutospacing="0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>г. Тула, ул. Жаворонкова, д. 2 оф.4 (вход со двора)</w:t>
      </w:r>
    </w:p>
    <w:p w:rsidR="006644CC" w:rsidRPr="00156EA4" w:rsidRDefault="00CE7048" w:rsidP="004678FE">
      <w:pPr>
        <w:pStyle w:val="af3"/>
        <w:spacing w:before="0" w:beforeAutospacing="0" w:after="0" w:afterAutospacing="0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 xml:space="preserve"> </w:t>
      </w:r>
      <w:r w:rsidR="00D8773D" w:rsidRPr="00156EA4">
        <w:rPr>
          <w:b/>
          <w:sz w:val="28"/>
          <w:szCs w:val="28"/>
        </w:rPr>
        <w:t>Сайт: ric-tula.ru Электронная почта: E-mail: ric@hub71.ru</w:t>
      </w:r>
    </w:p>
    <w:p w:rsidR="004678FE" w:rsidRPr="00156EA4" w:rsidRDefault="004678FE" w:rsidP="004678FE">
      <w:pPr>
        <w:pStyle w:val="af3"/>
        <w:jc w:val="center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>Региональный бизнес-инкубатор</w:t>
      </w:r>
    </w:p>
    <w:p w:rsidR="00042574" w:rsidRPr="00156EA4" w:rsidRDefault="004678FE" w:rsidP="00EF46F6">
      <w:pPr>
        <w:pStyle w:val="af3"/>
        <w:rPr>
          <w:sz w:val="28"/>
          <w:szCs w:val="28"/>
        </w:rPr>
      </w:pPr>
      <w:r w:rsidRPr="00156EA4">
        <w:rPr>
          <w:sz w:val="28"/>
          <w:szCs w:val="28"/>
        </w:rPr>
        <w:t xml:space="preserve"> Под эгидой ТРФ «Центр поддержки предпринимательства» действует региональный бизнес-инкубатор. Бизнес-инкубатор призван помочь начинающим предпринимателям в получении комплексной государственной поддержки, включающей в себя размещение на оборудованной доступом в сеть интернет площади, получение бесплатных консультаций по вопросам налогообложения, бухгалтерск</w:t>
      </w:r>
      <w:r w:rsidR="0028019D" w:rsidRPr="00156EA4">
        <w:rPr>
          <w:sz w:val="28"/>
          <w:szCs w:val="28"/>
        </w:rPr>
        <w:t>ого бизнес-планирования, а также возможность прохождения обучения.</w:t>
      </w:r>
    </w:p>
    <w:p w:rsidR="00024B17" w:rsidRPr="00156EA4" w:rsidRDefault="00024B17" w:rsidP="00024B17">
      <w:pPr>
        <w:pStyle w:val="af3"/>
        <w:spacing w:before="0" w:beforeAutospacing="0" w:after="0" w:afterAutospacing="0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 xml:space="preserve">Бизнес-инкубатор находится по адресу: </w:t>
      </w:r>
    </w:p>
    <w:p w:rsidR="00024B17" w:rsidRPr="00156EA4" w:rsidRDefault="00024B17" w:rsidP="00024B17">
      <w:pPr>
        <w:pStyle w:val="af3"/>
        <w:spacing w:before="0" w:beforeAutospacing="0" w:after="0" w:afterAutospacing="0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 xml:space="preserve">ул. Кирова, 135 </w:t>
      </w:r>
    </w:p>
    <w:p w:rsidR="00024B17" w:rsidRPr="00156EA4" w:rsidRDefault="00024B17" w:rsidP="00024B17">
      <w:pPr>
        <w:pStyle w:val="af3"/>
        <w:spacing w:before="0" w:beforeAutospacing="0" w:after="0" w:afterAutospacing="0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 xml:space="preserve">Время работы администрации: </w:t>
      </w:r>
    </w:p>
    <w:p w:rsidR="00024B17" w:rsidRPr="00156EA4" w:rsidRDefault="00024B17" w:rsidP="00024B17">
      <w:pPr>
        <w:pStyle w:val="af3"/>
        <w:spacing w:before="0" w:beforeAutospacing="0" w:after="0" w:afterAutospacing="0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 xml:space="preserve">понедельник-четверг - с 9-00 часов до 18-00 часов, </w:t>
      </w:r>
    </w:p>
    <w:p w:rsidR="00024B17" w:rsidRPr="00156EA4" w:rsidRDefault="00024B17" w:rsidP="00024B17">
      <w:pPr>
        <w:pStyle w:val="af3"/>
        <w:spacing w:before="0" w:beforeAutospacing="0" w:after="0" w:afterAutospacing="0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 xml:space="preserve">пятница - с 9-00 часов до 17-00 часов </w:t>
      </w:r>
    </w:p>
    <w:p w:rsidR="00024B17" w:rsidRPr="00156EA4" w:rsidRDefault="00024B17" w:rsidP="00024B17">
      <w:pPr>
        <w:pStyle w:val="af3"/>
        <w:spacing w:before="0" w:beforeAutospacing="0" w:after="0" w:afterAutospacing="0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 xml:space="preserve">Телефон горячей линии: (4872) 71-62-42 </w:t>
      </w:r>
    </w:p>
    <w:p w:rsidR="00024B17" w:rsidRPr="00156EA4" w:rsidRDefault="00024B17" w:rsidP="00024B17">
      <w:pPr>
        <w:pStyle w:val="af3"/>
        <w:spacing w:before="0" w:beforeAutospacing="0" w:after="0" w:afterAutospacing="0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 xml:space="preserve">Адрес: г. Тула, ул. Кирова д. 135, оф. 21 </w:t>
      </w:r>
    </w:p>
    <w:p w:rsidR="00024B17" w:rsidRPr="00156EA4" w:rsidRDefault="00024B17" w:rsidP="00024B17">
      <w:pPr>
        <w:pStyle w:val="af3"/>
        <w:spacing w:before="0" w:beforeAutospacing="0" w:after="0" w:afterAutospacing="0"/>
        <w:rPr>
          <w:b/>
          <w:sz w:val="28"/>
          <w:szCs w:val="28"/>
          <w:lang w:val="en-US"/>
        </w:rPr>
      </w:pPr>
      <w:r w:rsidRPr="00156EA4">
        <w:rPr>
          <w:b/>
          <w:sz w:val="28"/>
          <w:szCs w:val="28"/>
        </w:rPr>
        <w:t>Сайт</w:t>
      </w:r>
      <w:r w:rsidRPr="00156EA4">
        <w:rPr>
          <w:b/>
          <w:sz w:val="28"/>
          <w:szCs w:val="28"/>
          <w:lang w:val="en-US"/>
        </w:rPr>
        <w:t xml:space="preserve">: hub71.ru/program-support/business-incubator </w:t>
      </w:r>
    </w:p>
    <w:p w:rsidR="00024B17" w:rsidRPr="00156EA4" w:rsidRDefault="00024B17" w:rsidP="00024B17">
      <w:pPr>
        <w:pStyle w:val="af3"/>
        <w:spacing w:before="0" w:beforeAutospacing="0" w:after="0" w:afterAutospacing="0"/>
        <w:rPr>
          <w:b/>
          <w:sz w:val="28"/>
          <w:szCs w:val="28"/>
        </w:rPr>
      </w:pPr>
      <w:r w:rsidRPr="00156EA4">
        <w:rPr>
          <w:b/>
          <w:sz w:val="28"/>
          <w:szCs w:val="28"/>
        </w:rPr>
        <w:t xml:space="preserve">Электронная почта: </w:t>
      </w:r>
      <w:r w:rsidRPr="00156EA4">
        <w:rPr>
          <w:b/>
          <w:sz w:val="28"/>
          <w:szCs w:val="28"/>
          <w:lang w:val="en-US"/>
        </w:rPr>
        <w:t>E</w:t>
      </w:r>
      <w:r w:rsidRPr="00156EA4">
        <w:rPr>
          <w:b/>
          <w:sz w:val="28"/>
          <w:szCs w:val="28"/>
        </w:rPr>
        <w:t>-</w:t>
      </w:r>
      <w:r w:rsidRPr="00156EA4">
        <w:rPr>
          <w:b/>
          <w:sz w:val="28"/>
          <w:szCs w:val="28"/>
          <w:lang w:val="en-US"/>
        </w:rPr>
        <w:t>mail</w:t>
      </w:r>
      <w:r w:rsidRPr="00156EA4">
        <w:rPr>
          <w:b/>
          <w:sz w:val="28"/>
          <w:szCs w:val="28"/>
        </w:rPr>
        <w:t xml:space="preserve">: </w:t>
      </w:r>
      <w:r w:rsidRPr="00156EA4">
        <w:rPr>
          <w:b/>
          <w:sz w:val="28"/>
          <w:szCs w:val="28"/>
          <w:lang w:val="en-US"/>
        </w:rPr>
        <w:t>konsalt</w:t>
      </w:r>
      <w:r w:rsidRPr="00156EA4">
        <w:rPr>
          <w:b/>
          <w:sz w:val="28"/>
          <w:szCs w:val="28"/>
        </w:rPr>
        <w:t>@</w:t>
      </w:r>
      <w:r w:rsidRPr="00156EA4">
        <w:rPr>
          <w:b/>
          <w:sz w:val="28"/>
          <w:szCs w:val="28"/>
          <w:lang w:val="en-US"/>
        </w:rPr>
        <w:t>hub</w:t>
      </w:r>
      <w:r w:rsidRPr="00156EA4">
        <w:rPr>
          <w:b/>
          <w:sz w:val="28"/>
          <w:szCs w:val="28"/>
        </w:rPr>
        <w:t>71.</w:t>
      </w:r>
      <w:r w:rsidRPr="00156EA4">
        <w:rPr>
          <w:b/>
          <w:sz w:val="28"/>
          <w:szCs w:val="28"/>
          <w:lang w:val="en-US"/>
        </w:rPr>
        <w:t>ru</w:t>
      </w:r>
    </w:p>
    <w:p w:rsidR="00042574" w:rsidRPr="00156EA4" w:rsidRDefault="00042574" w:rsidP="00EF46F6">
      <w:pPr>
        <w:pStyle w:val="af3"/>
        <w:rPr>
          <w:sz w:val="28"/>
          <w:szCs w:val="28"/>
        </w:rPr>
      </w:pPr>
    </w:p>
    <w:sectPr w:rsidR="00042574" w:rsidRPr="00156EA4" w:rsidSect="00041ACB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B7D" w:rsidRDefault="00503B7D" w:rsidP="002428F9">
      <w:pPr>
        <w:spacing w:after="0" w:line="240" w:lineRule="auto"/>
      </w:pPr>
      <w:r>
        <w:separator/>
      </w:r>
    </w:p>
  </w:endnote>
  <w:endnote w:type="continuationSeparator" w:id="0">
    <w:p w:rsidR="00503B7D" w:rsidRDefault="00503B7D" w:rsidP="0024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B7D" w:rsidRDefault="00503B7D" w:rsidP="002428F9">
      <w:pPr>
        <w:spacing w:after="0" w:line="240" w:lineRule="auto"/>
      </w:pPr>
      <w:r>
        <w:separator/>
      </w:r>
    </w:p>
  </w:footnote>
  <w:footnote w:type="continuationSeparator" w:id="0">
    <w:p w:rsidR="00503B7D" w:rsidRDefault="00503B7D" w:rsidP="00242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4A82"/>
    <w:multiLevelType w:val="hybridMultilevel"/>
    <w:tmpl w:val="50CAE1DE"/>
    <w:lvl w:ilvl="0" w:tplc="8AB6F7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700EE7"/>
    <w:multiLevelType w:val="multilevel"/>
    <w:tmpl w:val="942A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>
      <w:start w:val="1"/>
      <w:numFmt w:val="decimal"/>
      <w:isLgl/>
      <w:lvlText w:val="%1.%2"/>
      <w:lvlJc w:val="left"/>
      <w:pPr>
        <w:tabs>
          <w:tab w:val="num" w:pos="1331"/>
        </w:tabs>
        <w:ind w:left="1331" w:hanging="480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E6D"/>
    <w:rsid w:val="00000E1D"/>
    <w:rsid w:val="00002CFB"/>
    <w:rsid w:val="000033AB"/>
    <w:rsid w:val="00013060"/>
    <w:rsid w:val="0002048D"/>
    <w:rsid w:val="00024B17"/>
    <w:rsid w:val="00031280"/>
    <w:rsid w:val="00041ACB"/>
    <w:rsid w:val="00042574"/>
    <w:rsid w:val="00042CDE"/>
    <w:rsid w:val="000441D2"/>
    <w:rsid w:val="00045A01"/>
    <w:rsid w:val="00050043"/>
    <w:rsid w:val="000535F0"/>
    <w:rsid w:val="00066412"/>
    <w:rsid w:val="00067140"/>
    <w:rsid w:val="00076327"/>
    <w:rsid w:val="0007748D"/>
    <w:rsid w:val="00080ECA"/>
    <w:rsid w:val="00084253"/>
    <w:rsid w:val="00085902"/>
    <w:rsid w:val="00091C82"/>
    <w:rsid w:val="00097A23"/>
    <w:rsid w:val="000A0983"/>
    <w:rsid w:val="000A7B51"/>
    <w:rsid w:val="000B5969"/>
    <w:rsid w:val="000C4987"/>
    <w:rsid w:val="000C4F71"/>
    <w:rsid w:val="000D685F"/>
    <w:rsid w:val="000F3D53"/>
    <w:rsid w:val="000F7AC2"/>
    <w:rsid w:val="00104FA1"/>
    <w:rsid w:val="00111170"/>
    <w:rsid w:val="00113FF8"/>
    <w:rsid w:val="0012303F"/>
    <w:rsid w:val="0012626B"/>
    <w:rsid w:val="0012651D"/>
    <w:rsid w:val="001311E3"/>
    <w:rsid w:val="00132326"/>
    <w:rsid w:val="001335FF"/>
    <w:rsid w:val="001446A9"/>
    <w:rsid w:val="00146828"/>
    <w:rsid w:val="00151D6B"/>
    <w:rsid w:val="0015329E"/>
    <w:rsid w:val="00156EA4"/>
    <w:rsid w:val="00161B63"/>
    <w:rsid w:val="00167E7F"/>
    <w:rsid w:val="001708BB"/>
    <w:rsid w:val="00191204"/>
    <w:rsid w:val="00191806"/>
    <w:rsid w:val="00192294"/>
    <w:rsid w:val="001A7342"/>
    <w:rsid w:val="001B6FC3"/>
    <w:rsid w:val="001C17DF"/>
    <w:rsid w:val="001C6D84"/>
    <w:rsid w:val="001F0D17"/>
    <w:rsid w:val="001F374D"/>
    <w:rsid w:val="002028FA"/>
    <w:rsid w:val="00210B55"/>
    <w:rsid w:val="0023516F"/>
    <w:rsid w:val="00235701"/>
    <w:rsid w:val="002428F9"/>
    <w:rsid w:val="002515DF"/>
    <w:rsid w:val="00252985"/>
    <w:rsid w:val="00267FCD"/>
    <w:rsid w:val="002752D8"/>
    <w:rsid w:val="0027615E"/>
    <w:rsid w:val="0028019D"/>
    <w:rsid w:val="00297A05"/>
    <w:rsid w:val="002B513C"/>
    <w:rsid w:val="002C0566"/>
    <w:rsid w:val="002D01C4"/>
    <w:rsid w:val="002D0B14"/>
    <w:rsid w:val="002D1CA4"/>
    <w:rsid w:val="002D1CD5"/>
    <w:rsid w:val="002D2550"/>
    <w:rsid w:val="002D3999"/>
    <w:rsid w:val="002D642F"/>
    <w:rsid w:val="002E636F"/>
    <w:rsid w:val="002E76AB"/>
    <w:rsid w:val="002F16BC"/>
    <w:rsid w:val="00300051"/>
    <w:rsid w:val="00303A2F"/>
    <w:rsid w:val="00304671"/>
    <w:rsid w:val="00312EEC"/>
    <w:rsid w:val="00324A0F"/>
    <w:rsid w:val="0032788F"/>
    <w:rsid w:val="00331F40"/>
    <w:rsid w:val="00343B44"/>
    <w:rsid w:val="00354547"/>
    <w:rsid w:val="003568E2"/>
    <w:rsid w:val="003614E2"/>
    <w:rsid w:val="003651EC"/>
    <w:rsid w:val="00367D99"/>
    <w:rsid w:val="0038079F"/>
    <w:rsid w:val="0038248D"/>
    <w:rsid w:val="00387EA6"/>
    <w:rsid w:val="003901E6"/>
    <w:rsid w:val="003A2277"/>
    <w:rsid w:val="003A38D4"/>
    <w:rsid w:val="003A4724"/>
    <w:rsid w:val="003A6316"/>
    <w:rsid w:val="003A6DC8"/>
    <w:rsid w:val="003A7D47"/>
    <w:rsid w:val="003B10A7"/>
    <w:rsid w:val="003B64B1"/>
    <w:rsid w:val="003B6EBA"/>
    <w:rsid w:val="003C1E4F"/>
    <w:rsid w:val="003D2963"/>
    <w:rsid w:val="003E01D7"/>
    <w:rsid w:val="003F144F"/>
    <w:rsid w:val="003F29C4"/>
    <w:rsid w:val="003F5323"/>
    <w:rsid w:val="003F643A"/>
    <w:rsid w:val="003F74EF"/>
    <w:rsid w:val="003F790D"/>
    <w:rsid w:val="003F7EA6"/>
    <w:rsid w:val="004056BA"/>
    <w:rsid w:val="0040724C"/>
    <w:rsid w:val="00413D76"/>
    <w:rsid w:val="004148F2"/>
    <w:rsid w:val="004157EB"/>
    <w:rsid w:val="004211DF"/>
    <w:rsid w:val="0042689F"/>
    <w:rsid w:val="00431B2B"/>
    <w:rsid w:val="00432D01"/>
    <w:rsid w:val="00436479"/>
    <w:rsid w:val="00436FAC"/>
    <w:rsid w:val="0045461C"/>
    <w:rsid w:val="00456CFF"/>
    <w:rsid w:val="00460DC2"/>
    <w:rsid w:val="004677BB"/>
    <w:rsid w:val="004678FE"/>
    <w:rsid w:val="004679C3"/>
    <w:rsid w:val="004741E1"/>
    <w:rsid w:val="00474433"/>
    <w:rsid w:val="00482A12"/>
    <w:rsid w:val="0049151F"/>
    <w:rsid w:val="00494586"/>
    <w:rsid w:val="0049694B"/>
    <w:rsid w:val="00496C09"/>
    <w:rsid w:val="004B4852"/>
    <w:rsid w:val="004B64BE"/>
    <w:rsid w:val="004C0F4C"/>
    <w:rsid w:val="004E1037"/>
    <w:rsid w:val="004F132F"/>
    <w:rsid w:val="004F3518"/>
    <w:rsid w:val="00502005"/>
    <w:rsid w:val="00503B7D"/>
    <w:rsid w:val="00504A3E"/>
    <w:rsid w:val="00514404"/>
    <w:rsid w:val="005245B3"/>
    <w:rsid w:val="00527BB2"/>
    <w:rsid w:val="005312A6"/>
    <w:rsid w:val="00537146"/>
    <w:rsid w:val="005507A3"/>
    <w:rsid w:val="00553FB5"/>
    <w:rsid w:val="00566105"/>
    <w:rsid w:val="005704F9"/>
    <w:rsid w:val="00587768"/>
    <w:rsid w:val="005962AC"/>
    <w:rsid w:val="005A0395"/>
    <w:rsid w:val="005A0DF4"/>
    <w:rsid w:val="005A5E88"/>
    <w:rsid w:val="005A74D6"/>
    <w:rsid w:val="005A7DD3"/>
    <w:rsid w:val="005B2196"/>
    <w:rsid w:val="005B2AA6"/>
    <w:rsid w:val="005C40E2"/>
    <w:rsid w:val="005C7D17"/>
    <w:rsid w:val="005D08DC"/>
    <w:rsid w:val="005D5405"/>
    <w:rsid w:val="005F2827"/>
    <w:rsid w:val="005F2A9B"/>
    <w:rsid w:val="005F2E24"/>
    <w:rsid w:val="005F37CF"/>
    <w:rsid w:val="005F7E0B"/>
    <w:rsid w:val="0060229A"/>
    <w:rsid w:val="00602A1E"/>
    <w:rsid w:val="00605029"/>
    <w:rsid w:val="006233DC"/>
    <w:rsid w:val="00624DB6"/>
    <w:rsid w:val="00625E6B"/>
    <w:rsid w:val="006266A8"/>
    <w:rsid w:val="00633299"/>
    <w:rsid w:val="00642AA1"/>
    <w:rsid w:val="006431A7"/>
    <w:rsid w:val="006575F7"/>
    <w:rsid w:val="00661176"/>
    <w:rsid w:val="00661735"/>
    <w:rsid w:val="006620B8"/>
    <w:rsid w:val="006644CC"/>
    <w:rsid w:val="00664AD3"/>
    <w:rsid w:val="006654D2"/>
    <w:rsid w:val="00681117"/>
    <w:rsid w:val="0068541C"/>
    <w:rsid w:val="00694D2E"/>
    <w:rsid w:val="006A09D7"/>
    <w:rsid w:val="006A35BC"/>
    <w:rsid w:val="006B1D4A"/>
    <w:rsid w:val="006B7683"/>
    <w:rsid w:val="006C16C5"/>
    <w:rsid w:val="006C214E"/>
    <w:rsid w:val="006C45EA"/>
    <w:rsid w:val="006D2C64"/>
    <w:rsid w:val="006D723A"/>
    <w:rsid w:val="00712B52"/>
    <w:rsid w:val="00722532"/>
    <w:rsid w:val="00733D1A"/>
    <w:rsid w:val="00741458"/>
    <w:rsid w:val="007742A3"/>
    <w:rsid w:val="00777322"/>
    <w:rsid w:val="00780321"/>
    <w:rsid w:val="00783363"/>
    <w:rsid w:val="00787DE9"/>
    <w:rsid w:val="007930FE"/>
    <w:rsid w:val="007A1FC3"/>
    <w:rsid w:val="007A4599"/>
    <w:rsid w:val="007A549E"/>
    <w:rsid w:val="007A7F56"/>
    <w:rsid w:val="007B49A0"/>
    <w:rsid w:val="007B4E18"/>
    <w:rsid w:val="007B5722"/>
    <w:rsid w:val="007B7628"/>
    <w:rsid w:val="007C2E34"/>
    <w:rsid w:val="007D0402"/>
    <w:rsid w:val="007E328F"/>
    <w:rsid w:val="007F1EDA"/>
    <w:rsid w:val="007F496F"/>
    <w:rsid w:val="007F4A71"/>
    <w:rsid w:val="00800893"/>
    <w:rsid w:val="00802BCB"/>
    <w:rsid w:val="008048AA"/>
    <w:rsid w:val="00834ECA"/>
    <w:rsid w:val="00835C2D"/>
    <w:rsid w:val="0084653F"/>
    <w:rsid w:val="00851C0D"/>
    <w:rsid w:val="00853D21"/>
    <w:rsid w:val="008625AD"/>
    <w:rsid w:val="00864CC1"/>
    <w:rsid w:val="008716E1"/>
    <w:rsid w:val="00873FE5"/>
    <w:rsid w:val="008773D3"/>
    <w:rsid w:val="008826FA"/>
    <w:rsid w:val="00887EB2"/>
    <w:rsid w:val="008A376E"/>
    <w:rsid w:val="008A4BA8"/>
    <w:rsid w:val="008A7BED"/>
    <w:rsid w:val="008B4CB0"/>
    <w:rsid w:val="008C21DB"/>
    <w:rsid w:val="008C6CB5"/>
    <w:rsid w:val="008D21FA"/>
    <w:rsid w:val="008D36AC"/>
    <w:rsid w:val="008E15B3"/>
    <w:rsid w:val="008E17E6"/>
    <w:rsid w:val="008F7BCD"/>
    <w:rsid w:val="00910DB1"/>
    <w:rsid w:val="00912C3E"/>
    <w:rsid w:val="00914CFA"/>
    <w:rsid w:val="00922546"/>
    <w:rsid w:val="00923F2C"/>
    <w:rsid w:val="00947FDB"/>
    <w:rsid w:val="0095215E"/>
    <w:rsid w:val="00952EBC"/>
    <w:rsid w:val="00955135"/>
    <w:rsid w:val="00955BA4"/>
    <w:rsid w:val="00956B9B"/>
    <w:rsid w:val="009608D6"/>
    <w:rsid w:val="00960B49"/>
    <w:rsid w:val="00961B96"/>
    <w:rsid w:val="009621AA"/>
    <w:rsid w:val="00972F50"/>
    <w:rsid w:val="00980D52"/>
    <w:rsid w:val="00984C6C"/>
    <w:rsid w:val="0098626E"/>
    <w:rsid w:val="00991C0F"/>
    <w:rsid w:val="00993729"/>
    <w:rsid w:val="009964AD"/>
    <w:rsid w:val="009A3F57"/>
    <w:rsid w:val="009B0177"/>
    <w:rsid w:val="009B48A2"/>
    <w:rsid w:val="009B65CE"/>
    <w:rsid w:val="009C52B0"/>
    <w:rsid w:val="009D2EBB"/>
    <w:rsid w:val="009E30C8"/>
    <w:rsid w:val="009E75B1"/>
    <w:rsid w:val="009F5C41"/>
    <w:rsid w:val="009F7A40"/>
    <w:rsid w:val="00A02AF0"/>
    <w:rsid w:val="00A2387B"/>
    <w:rsid w:val="00A30A73"/>
    <w:rsid w:val="00A4049B"/>
    <w:rsid w:val="00A43773"/>
    <w:rsid w:val="00A50172"/>
    <w:rsid w:val="00A52F2B"/>
    <w:rsid w:val="00A5567D"/>
    <w:rsid w:val="00A55F30"/>
    <w:rsid w:val="00A62B7F"/>
    <w:rsid w:val="00A66135"/>
    <w:rsid w:val="00A66491"/>
    <w:rsid w:val="00A70031"/>
    <w:rsid w:val="00A7570D"/>
    <w:rsid w:val="00A802E6"/>
    <w:rsid w:val="00A80BFB"/>
    <w:rsid w:val="00A9532D"/>
    <w:rsid w:val="00AB1D02"/>
    <w:rsid w:val="00AB583C"/>
    <w:rsid w:val="00AC6644"/>
    <w:rsid w:val="00AD3F26"/>
    <w:rsid w:val="00AF236F"/>
    <w:rsid w:val="00AF279B"/>
    <w:rsid w:val="00B01086"/>
    <w:rsid w:val="00B0186F"/>
    <w:rsid w:val="00B05CDA"/>
    <w:rsid w:val="00B166D2"/>
    <w:rsid w:val="00B177FE"/>
    <w:rsid w:val="00B307C1"/>
    <w:rsid w:val="00B44E90"/>
    <w:rsid w:val="00B4644C"/>
    <w:rsid w:val="00B51B00"/>
    <w:rsid w:val="00B60646"/>
    <w:rsid w:val="00B62EAB"/>
    <w:rsid w:val="00B63298"/>
    <w:rsid w:val="00B65351"/>
    <w:rsid w:val="00B72802"/>
    <w:rsid w:val="00B74E3C"/>
    <w:rsid w:val="00B75125"/>
    <w:rsid w:val="00B772A2"/>
    <w:rsid w:val="00B80791"/>
    <w:rsid w:val="00B87FB1"/>
    <w:rsid w:val="00BA4885"/>
    <w:rsid w:val="00BA72BD"/>
    <w:rsid w:val="00BB3980"/>
    <w:rsid w:val="00BB523D"/>
    <w:rsid w:val="00BB52CD"/>
    <w:rsid w:val="00BD0149"/>
    <w:rsid w:val="00BD65C4"/>
    <w:rsid w:val="00BE1E39"/>
    <w:rsid w:val="00BE2CB6"/>
    <w:rsid w:val="00BF5AD9"/>
    <w:rsid w:val="00BF6CC5"/>
    <w:rsid w:val="00BF6DB1"/>
    <w:rsid w:val="00C01527"/>
    <w:rsid w:val="00C01E6D"/>
    <w:rsid w:val="00C126A4"/>
    <w:rsid w:val="00C17D24"/>
    <w:rsid w:val="00C37353"/>
    <w:rsid w:val="00C40B17"/>
    <w:rsid w:val="00C476B3"/>
    <w:rsid w:val="00C54D70"/>
    <w:rsid w:val="00C5552F"/>
    <w:rsid w:val="00C55D00"/>
    <w:rsid w:val="00C567C5"/>
    <w:rsid w:val="00C64358"/>
    <w:rsid w:val="00C65D88"/>
    <w:rsid w:val="00C73280"/>
    <w:rsid w:val="00C80CA3"/>
    <w:rsid w:val="00C82F30"/>
    <w:rsid w:val="00C87C86"/>
    <w:rsid w:val="00C94397"/>
    <w:rsid w:val="00CA216B"/>
    <w:rsid w:val="00CA7245"/>
    <w:rsid w:val="00CA7864"/>
    <w:rsid w:val="00CB3DE4"/>
    <w:rsid w:val="00CC1408"/>
    <w:rsid w:val="00CC6B90"/>
    <w:rsid w:val="00CD4140"/>
    <w:rsid w:val="00CD72A4"/>
    <w:rsid w:val="00CE06B8"/>
    <w:rsid w:val="00CE530E"/>
    <w:rsid w:val="00CE7048"/>
    <w:rsid w:val="00CF0FCB"/>
    <w:rsid w:val="00CF208F"/>
    <w:rsid w:val="00CF2285"/>
    <w:rsid w:val="00CF2418"/>
    <w:rsid w:val="00CF2AEF"/>
    <w:rsid w:val="00CF4E24"/>
    <w:rsid w:val="00CF5C97"/>
    <w:rsid w:val="00CF5F79"/>
    <w:rsid w:val="00D1334F"/>
    <w:rsid w:val="00D14F28"/>
    <w:rsid w:val="00D174FF"/>
    <w:rsid w:val="00D30520"/>
    <w:rsid w:val="00D31475"/>
    <w:rsid w:val="00D33090"/>
    <w:rsid w:val="00D34D7C"/>
    <w:rsid w:val="00D357CF"/>
    <w:rsid w:val="00D3655F"/>
    <w:rsid w:val="00D44808"/>
    <w:rsid w:val="00D47CC4"/>
    <w:rsid w:val="00D50D35"/>
    <w:rsid w:val="00D528AD"/>
    <w:rsid w:val="00D57C27"/>
    <w:rsid w:val="00D72C3A"/>
    <w:rsid w:val="00D743A8"/>
    <w:rsid w:val="00D76E4C"/>
    <w:rsid w:val="00D81375"/>
    <w:rsid w:val="00D81E84"/>
    <w:rsid w:val="00D852B9"/>
    <w:rsid w:val="00D854FB"/>
    <w:rsid w:val="00D8747A"/>
    <w:rsid w:val="00D8773D"/>
    <w:rsid w:val="00D92B76"/>
    <w:rsid w:val="00DA5E5B"/>
    <w:rsid w:val="00DC7933"/>
    <w:rsid w:val="00DE7EE1"/>
    <w:rsid w:val="00DF189D"/>
    <w:rsid w:val="00E04577"/>
    <w:rsid w:val="00E05ACE"/>
    <w:rsid w:val="00E13DD9"/>
    <w:rsid w:val="00E40D0E"/>
    <w:rsid w:val="00E50126"/>
    <w:rsid w:val="00E5119E"/>
    <w:rsid w:val="00E51C87"/>
    <w:rsid w:val="00E61E65"/>
    <w:rsid w:val="00E63CEB"/>
    <w:rsid w:val="00E72873"/>
    <w:rsid w:val="00E742D8"/>
    <w:rsid w:val="00E74359"/>
    <w:rsid w:val="00E74D60"/>
    <w:rsid w:val="00E85887"/>
    <w:rsid w:val="00E8775F"/>
    <w:rsid w:val="00E878B3"/>
    <w:rsid w:val="00E93C58"/>
    <w:rsid w:val="00EB3961"/>
    <w:rsid w:val="00EB629B"/>
    <w:rsid w:val="00EB65A1"/>
    <w:rsid w:val="00ED1066"/>
    <w:rsid w:val="00ED386E"/>
    <w:rsid w:val="00ED61D6"/>
    <w:rsid w:val="00EE1BDD"/>
    <w:rsid w:val="00EE451D"/>
    <w:rsid w:val="00EE6D71"/>
    <w:rsid w:val="00EF033D"/>
    <w:rsid w:val="00EF0363"/>
    <w:rsid w:val="00EF2C91"/>
    <w:rsid w:val="00EF2D88"/>
    <w:rsid w:val="00EF46F6"/>
    <w:rsid w:val="00F005A6"/>
    <w:rsid w:val="00F15E26"/>
    <w:rsid w:val="00F2096E"/>
    <w:rsid w:val="00F21FCB"/>
    <w:rsid w:val="00F22021"/>
    <w:rsid w:val="00F23583"/>
    <w:rsid w:val="00F26B4B"/>
    <w:rsid w:val="00F26D99"/>
    <w:rsid w:val="00F308A5"/>
    <w:rsid w:val="00F36C7E"/>
    <w:rsid w:val="00F45589"/>
    <w:rsid w:val="00F47DAF"/>
    <w:rsid w:val="00F521E9"/>
    <w:rsid w:val="00F52597"/>
    <w:rsid w:val="00F5265A"/>
    <w:rsid w:val="00F53275"/>
    <w:rsid w:val="00F544FD"/>
    <w:rsid w:val="00F61B88"/>
    <w:rsid w:val="00F65348"/>
    <w:rsid w:val="00F74CB6"/>
    <w:rsid w:val="00F915B5"/>
    <w:rsid w:val="00F97158"/>
    <w:rsid w:val="00FB4E2B"/>
    <w:rsid w:val="00FB5013"/>
    <w:rsid w:val="00FC564D"/>
    <w:rsid w:val="00FC5EAF"/>
    <w:rsid w:val="00FC671C"/>
    <w:rsid w:val="00FD5830"/>
    <w:rsid w:val="00FD64A8"/>
    <w:rsid w:val="00FE2C8F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AE8D0-27EC-4FEF-8C5E-FA04B372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CF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568E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6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0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99"/>
    <w:locked/>
    <w:rsid w:val="0049151F"/>
    <w:rPr>
      <w:b/>
      <w:bCs/>
      <w:sz w:val="32"/>
      <w:szCs w:val="24"/>
      <w:lang w:eastAsia="ru-RU"/>
    </w:rPr>
  </w:style>
  <w:style w:type="paragraph" w:styleId="a4">
    <w:name w:val="Title"/>
    <w:basedOn w:val="a"/>
    <w:link w:val="a3"/>
    <w:uiPriority w:val="99"/>
    <w:qFormat/>
    <w:rsid w:val="0049151F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32"/>
      <w:szCs w:val="24"/>
      <w:lang w:eastAsia="ru-RU"/>
    </w:rPr>
  </w:style>
  <w:style w:type="character" w:customStyle="1" w:styleId="11">
    <w:name w:val="Название Знак1"/>
    <w:basedOn w:val="a0"/>
    <w:rsid w:val="004915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9"/>
    <w:rsid w:val="003568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568E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568E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3568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68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56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99"/>
    <w:qFormat/>
    <w:rsid w:val="003568E2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A2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130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242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428F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242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428F9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B65A1"/>
    <w:pPr>
      <w:ind w:left="720"/>
      <w:contextualSpacing/>
    </w:pPr>
  </w:style>
  <w:style w:type="paragraph" w:customStyle="1" w:styleId="otekstj">
    <w:name w:val="otekstj"/>
    <w:basedOn w:val="a"/>
    <w:uiPriority w:val="99"/>
    <w:rsid w:val="00EB65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2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279B"/>
    <w:rPr>
      <w:rFonts w:ascii="Tahoma" w:eastAsia="Calibri" w:hAnsi="Tahoma" w:cs="Tahoma"/>
      <w:sz w:val="16"/>
      <w:szCs w:val="16"/>
    </w:rPr>
  </w:style>
  <w:style w:type="paragraph" w:styleId="af0">
    <w:name w:val="Plain Text"/>
    <w:basedOn w:val="a"/>
    <w:link w:val="af1"/>
    <w:rsid w:val="00F36C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36C7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 Знак"/>
    <w:basedOn w:val="a"/>
    <w:rsid w:val="00BD014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rteright">
    <w:name w:val="rteright"/>
    <w:basedOn w:val="a"/>
    <w:rsid w:val="00C7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3280"/>
  </w:style>
  <w:style w:type="paragraph" w:styleId="af3">
    <w:name w:val="Normal (Web)"/>
    <w:basedOn w:val="a"/>
    <w:uiPriority w:val="99"/>
    <w:unhideWhenUsed/>
    <w:rsid w:val="00C7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C7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C73280"/>
    <w:rPr>
      <w:b/>
      <w:bCs/>
    </w:rPr>
  </w:style>
  <w:style w:type="paragraph" w:customStyle="1" w:styleId="pc">
    <w:name w:val="pc"/>
    <w:basedOn w:val="a"/>
    <w:rsid w:val="00B0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rsid w:val="00B0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B01086"/>
    <w:rPr>
      <w:color w:val="0000FF"/>
      <w:u w:val="single"/>
    </w:rPr>
  </w:style>
  <w:style w:type="paragraph" w:customStyle="1" w:styleId="checkeditem">
    <w:name w:val="checked_item"/>
    <w:basedOn w:val="a"/>
    <w:rsid w:val="00D47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887EB2"/>
  </w:style>
  <w:style w:type="character" w:customStyle="1" w:styleId="hl">
    <w:name w:val="hl"/>
    <w:basedOn w:val="a0"/>
    <w:rsid w:val="00887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3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63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5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9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1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6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99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2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5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4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7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82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5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99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3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79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0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7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1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80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4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6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7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48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5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8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6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2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42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81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0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6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53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7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7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3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6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1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76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86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5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49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1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3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8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1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1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6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7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60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4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36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2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2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76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2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2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4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9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9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4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6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6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2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4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97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7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4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5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32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69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0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0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6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12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0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8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48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5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9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1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82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4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2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1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3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1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5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8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1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9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7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1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3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9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04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7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4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1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4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6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1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94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7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6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4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1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5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27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1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0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1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4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18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1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3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04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3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3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9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3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38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8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8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6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1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1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30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0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7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3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0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5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6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2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9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6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0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7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1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6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7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7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7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10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7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9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39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85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6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iness.tularegi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fpm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6670-22C3-4671-AF45-88BA8848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3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73</cp:revision>
  <cp:lastPrinted>2017-01-17T05:56:00Z</cp:lastPrinted>
  <dcterms:created xsi:type="dcterms:W3CDTF">2015-04-17T08:27:00Z</dcterms:created>
  <dcterms:modified xsi:type="dcterms:W3CDTF">2017-04-28T07:50:00Z</dcterms:modified>
</cp:coreProperties>
</file>